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52C" w:rsidRDefault="00A54E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Pr="00A54E80">
        <w:rPr>
          <w:b/>
          <w:sz w:val="28"/>
          <w:szCs w:val="28"/>
        </w:rPr>
        <w:t>Rozliczenie finansów RR za rok szkolny 2018/2019</w:t>
      </w:r>
    </w:p>
    <w:p w:rsidR="00A54E80" w:rsidRDefault="00A54E80">
      <w:pPr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5"/>
        <w:gridCol w:w="10390"/>
        <w:gridCol w:w="1891"/>
      </w:tblGrid>
      <w:tr w:rsidR="00CD1079" w:rsidTr="00CD1079">
        <w:tc>
          <w:tcPr>
            <w:tcW w:w="585" w:type="dxa"/>
          </w:tcPr>
          <w:p w:rsidR="00CD1079" w:rsidRPr="00A54E80" w:rsidRDefault="00CD1079">
            <w:pPr>
              <w:rPr>
                <w:sz w:val="28"/>
                <w:szCs w:val="28"/>
              </w:rPr>
            </w:pPr>
            <w:r w:rsidRPr="00A54E80">
              <w:rPr>
                <w:sz w:val="28"/>
                <w:szCs w:val="28"/>
              </w:rPr>
              <w:t>1.</w:t>
            </w:r>
          </w:p>
        </w:tc>
        <w:tc>
          <w:tcPr>
            <w:tcW w:w="10390" w:type="dxa"/>
          </w:tcPr>
          <w:p w:rsidR="00CD1079" w:rsidRPr="00F67D38" w:rsidRDefault="00CD1079">
            <w:pPr>
              <w:rPr>
                <w:b/>
                <w:sz w:val="28"/>
                <w:szCs w:val="28"/>
              </w:rPr>
            </w:pPr>
            <w:r w:rsidRPr="00F67D38">
              <w:rPr>
                <w:b/>
                <w:sz w:val="28"/>
                <w:szCs w:val="28"/>
              </w:rPr>
              <w:t xml:space="preserve">Wpłaty uczniów </w:t>
            </w:r>
          </w:p>
        </w:tc>
        <w:tc>
          <w:tcPr>
            <w:tcW w:w="1891" w:type="dxa"/>
          </w:tcPr>
          <w:p w:rsidR="00CD1079" w:rsidRPr="00A54E80" w:rsidRDefault="00CD1079" w:rsidP="00CD1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0,00</w:t>
            </w:r>
          </w:p>
        </w:tc>
      </w:tr>
      <w:tr w:rsidR="00CD1079" w:rsidTr="00CD1079">
        <w:tc>
          <w:tcPr>
            <w:tcW w:w="585" w:type="dxa"/>
          </w:tcPr>
          <w:p w:rsidR="00CD1079" w:rsidRDefault="00CD1079">
            <w:pPr>
              <w:rPr>
                <w:b/>
                <w:sz w:val="28"/>
                <w:szCs w:val="28"/>
              </w:rPr>
            </w:pPr>
          </w:p>
        </w:tc>
        <w:tc>
          <w:tcPr>
            <w:tcW w:w="10390" w:type="dxa"/>
          </w:tcPr>
          <w:p w:rsidR="00CD1079" w:rsidRDefault="00CD1079">
            <w:pPr>
              <w:rPr>
                <w:b/>
                <w:sz w:val="28"/>
                <w:szCs w:val="28"/>
              </w:rPr>
            </w:pPr>
          </w:p>
        </w:tc>
        <w:tc>
          <w:tcPr>
            <w:tcW w:w="1891" w:type="dxa"/>
          </w:tcPr>
          <w:p w:rsidR="00CD1079" w:rsidRDefault="00CD1079">
            <w:pPr>
              <w:rPr>
                <w:b/>
                <w:sz w:val="28"/>
                <w:szCs w:val="28"/>
              </w:rPr>
            </w:pPr>
          </w:p>
        </w:tc>
      </w:tr>
      <w:tr w:rsidR="00CD1079" w:rsidTr="00CD1079">
        <w:tc>
          <w:tcPr>
            <w:tcW w:w="585" w:type="dxa"/>
          </w:tcPr>
          <w:p w:rsidR="00CD1079" w:rsidRDefault="00CD1079">
            <w:pPr>
              <w:rPr>
                <w:b/>
                <w:sz w:val="28"/>
                <w:szCs w:val="28"/>
              </w:rPr>
            </w:pPr>
          </w:p>
        </w:tc>
        <w:tc>
          <w:tcPr>
            <w:tcW w:w="10390" w:type="dxa"/>
          </w:tcPr>
          <w:p w:rsidR="00CD1079" w:rsidRDefault="00CD10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ydane </w:t>
            </w:r>
          </w:p>
        </w:tc>
        <w:tc>
          <w:tcPr>
            <w:tcW w:w="1891" w:type="dxa"/>
          </w:tcPr>
          <w:p w:rsidR="00CD1079" w:rsidRDefault="00CD1079" w:rsidP="00CD1079">
            <w:pPr>
              <w:rPr>
                <w:b/>
                <w:sz w:val="28"/>
                <w:szCs w:val="28"/>
              </w:rPr>
            </w:pPr>
          </w:p>
        </w:tc>
      </w:tr>
      <w:tr w:rsidR="00CD1079" w:rsidTr="00CD1079">
        <w:tc>
          <w:tcPr>
            <w:tcW w:w="585" w:type="dxa"/>
          </w:tcPr>
          <w:p w:rsidR="00CD1079" w:rsidRPr="00DA6392" w:rsidRDefault="00CD1079">
            <w:pPr>
              <w:rPr>
                <w:sz w:val="28"/>
                <w:szCs w:val="28"/>
              </w:rPr>
            </w:pPr>
            <w:r w:rsidRPr="00DA6392">
              <w:rPr>
                <w:sz w:val="28"/>
                <w:szCs w:val="28"/>
              </w:rPr>
              <w:t>1.</w:t>
            </w:r>
          </w:p>
        </w:tc>
        <w:tc>
          <w:tcPr>
            <w:tcW w:w="10390" w:type="dxa"/>
          </w:tcPr>
          <w:p w:rsidR="00CD1079" w:rsidRDefault="00CD107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Zakup ciasta dla pracowników szkoły na Dzień Komisji Edukacji Narodowej  45,00 zł</w:t>
            </w:r>
          </w:p>
        </w:tc>
        <w:tc>
          <w:tcPr>
            <w:tcW w:w="1891" w:type="dxa"/>
          </w:tcPr>
          <w:p w:rsidR="00CD1079" w:rsidRPr="00580948" w:rsidRDefault="00CD1079" w:rsidP="00CD107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580948">
              <w:rPr>
                <w:sz w:val="28"/>
                <w:szCs w:val="28"/>
              </w:rPr>
              <w:t>45,00</w:t>
            </w:r>
          </w:p>
        </w:tc>
      </w:tr>
      <w:tr w:rsidR="00CD1079" w:rsidTr="00CD1079">
        <w:tc>
          <w:tcPr>
            <w:tcW w:w="585" w:type="dxa"/>
          </w:tcPr>
          <w:p w:rsidR="00CD1079" w:rsidRPr="00DA6392" w:rsidRDefault="00CD1079">
            <w:pPr>
              <w:rPr>
                <w:sz w:val="28"/>
                <w:szCs w:val="28"/>
              </w:rPr>
            </w:pPr>
            <w:r w:rsidRPr="00DA6392">
              <w:rPr>
                <w:sz w:val="28"/>
                <w:szCs w:val="28"/>
              </w:rPr>
              <w:t>2.</w:t>
            </w:r>
          </w:p>
        </w:tc>
        <w:tc>
          <w:tcPr>
            <w:tcW w:w="10390" w:type="dxa"/>
          </w:tcPr>
          <w:p w:rsidR="00CD1079" w:rsidRDefault="00CD1079">
            <w:pPr>
              <w:rPr>
                <w:b/>
                <w:sz w:val="28"/>
                <w:szCs w:val="28"/>
              </w:rPr>
            </w:pPr>
            <w:r w:rsidRPr="00DA6392">
              <w:rPr>
                <w:sz w:val="28"/>
                <w:szCs w:val="28"/>
              </w:rPr>
              <w:t>Grześki</w:t>
            </w:r>
            <w:r>
              <w:rPr>
                <w:sz w:val="28"/>
                <w:szCs w:val="28"/>
              </w:rPr>
              <w:t xml:space="preserve"> i cukierki  </w:t>
            </w:r>
            <w:r w:rsidRPr="00DA6392">
              <w:rPr>
                <w:sz w:val="28"/>
                <w:szCs w:val="28"/>
              </w:rPr>
              <w:t xml:space="preserve">na bal karnawałowy </w:t>
            </w:r>
            <w:r>
              <w:rPr>
                <w:sz w:val="28"/>
                <w:szCs w:val="28"/>
              </w:rPr>
              <w:t>294,00</w:t>
            </w:r>
          </w:p>
        </w:tc>
        <w:tc>
          <w:tcPr>
            <w:tcW w:w="1891" w:type="dxa"/>
          </w:tcPr>
          <w:p w:rsidR="00CD1079" w:rsidRPr="00580948" w:rsidRDefault="00CD1079" w:rsidP="00CD107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580948">
              <w:rPr>
                <w:sz w:val="28"/>
                <w:szCs w:val="28"/>
              </w:rPr>
              <w:t>294,00</w:t>
            </w:r>
          </w:p>
        </w:tc>
      </w:tr>
      <w:tr w:rsidR="00CD1079" w:rsidTr="00CD1079">
        <w:tc>
          <w:tcPr>
            <w:tcW w:w="585" w:type="dxa"/>
          </w:tcPr>
          <w:p w:rsidR="00CD1079" w:rsidRPr="00DA6392" w:rsidRDefault="00CD1079">
            <w:pPr>
              <w:rPr>
                <w:sz w:val="28"/>
                <w:szCs w:val="28"/>
              </w:rPr>
            </w:pPr>
            <w:r w:rsidRPr="00DA6392">
              <w:rPr>
                <w:sz w:val="28"/>
                <w:szCs w:val="28"/>
              </w:rPr>
              <w:t>3.</w:t>
            </w:r>
          </w:p>
        </w:tc>
        <w:tc>
          <w:tcPr>
            <w:tcW w:w="10390" w:type="dxa"/>
          </w:tcPr>
          <w:p w:rsidR="00CD1079" w:rsidRPr="00DA6392" w:rsidRDefault="00CD1079">
            <w:pPr>
              <w:rPr>
                <w:sz w:val="28"/>
                <w:szCs w:val="28"/>
              </w:rPr>
            </w:pPr>
            <w:r w:rsidRPr="00DA6392">
              <w:rPr>
                <w:sz w:val="28"/>
                <w:szCs w:val="28"/>
              </w:rPr>
              <w:t>Pączki Tłusty czwartek</w:t>
            </w:r>
            <w:r>
              <w:rPr>
                <w:sz w:val="28"/>
                <w:szCs w:val="28"/>
              </w:rPr>
              <w:t xml:space="preserve"> 391,00 zł</w:t>
            </w:r>
          </w:p>
        </w:tc>
        <w:tc>
          <w:tcPr>
            <w:tcW w:w="1891" w:type="dxa"/>
          </w:tcPr>
          <w:p w:rsidR="00CD1079" w:rsidRPr="00DA6392" w:rsidRDefault="00CD1079" w:rsidP="00CD1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91,00</w:t>
            </w:r>
          </w:p>
        </w:tc>
      </w:tr>
      <w:tr w:rsidR="00CD1079" w:rsidTr="00CD1079">
        <w:tc>
          <w:tcPr>
            <w:tcW w:w="585" w:type="dxa"/>
          </w:tcPr>
          <w:p w:rsidR="00CD1079" w:rsidRPr="00DA6392" w:rsidRDefault="00CD1079">
            <w:pPr>
              <w:rPr>
                <w:sz w:val="28"/>
                <w:szCs w:val="28"/>
              </w:rPr>
            </w:pPr>
            <w:r w:rsidRPr="00DA6392">
              <w:rPr>
                <w:sz w:val="28"/>
                <w:szCs w:val="28"/>
              </w:rPr>
              <w:t>4.</w:t>
            </w:r>
          </w:p>
        </w:tc>
        <w:tc>
          <w:tcPr>
            <w:tcW w:w="10390" w:type="dxa"/>
          </w:tcPr>
          <w:p w:rsidR="00CD1079" w:rsidRPr="00DA6392" w:rsidRDefault="00CD1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kary na Dzień Dziecka 3600,03</w:t>
            </w:r>
          </w:p>
        </w:tc>
        <w:tc>
          <w:tcPr>
            <w:tcW w:w="1891" w:type="dxa"/>
          </w:tcPr>
          <w:p w:rsidR="00CD1079" w:rsidRPr="00DA6392" w:rsidRDefault="00CD1079" w:rsidP="00CD1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0,03</w:t>
            </w:r>
          </w:p>
        </w:tc>
      </w:tr>
      <w:tr w:rsidR="00CD1079" w:rsidTr="00CD1079">
        <w:tc>
          <w:tcPr>
            <w:tcW w:w="585" w:type="dxa"/>
          </w:tcPr>
          <w:p w:rsidR="00CD1079" w:rsidRPr="00DA6392" w:rsidRDefault="00CD1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0390" w:type="dxa"/>
          </w:tcPr>
          <w:p w:rsidR="00CD1079" w:rsidRPr="00DA6392" w:rsidRDefault="00CD1079">
            <w:pPr>
              <w:rPr>
                <w:sz w:val="28"/>
                <w:szCs w:val="28"/>
              </w:rPr>
            </w:pPr>
            <w:r w:rsidRPr="00DA6392">
              <w:rPr>
                <w:sz w:val="28"/>
                <w:szCs w:val="28"/>
              </w:rPr>
              <w:t>Autokar Tarnówko Dzień Dziecka zerówka 216,00 zł</w:t>
            </w:r>
          </w:p>
        </w:tc>
        <w:tc>
          <w:tcPr>
            <w:tcW w:w="1891" w:type="dxa"/>
          </w:tcPr>
          <w:p w:rsidR="00CD1079" w:rsidRPr="00DA6392" w:rsidRDefault="00CD1079" w:rsidP="00CD1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16,00</w:t>
            </w:r>
          </w:p>
        </w:tc>
      </w:tr>
      <w:tr w:rsidR="00CD1079" w:rsidTr="00CD1079">
        <w:tc>
          <w:tcPr>
            <w:tcW w:w="585" w:type="dxa"/>
          </w:tcPr>
          <w:p w:rsidR="00CD1079" w:rsidRPr="00DA6392" w:rsidRDefault="00CD1079">
            <w:pPr>
              <w:rPr>
                <w:sz w:val="28"/>
                <w:szCs w:val="28"/>
              </w:rPr>
            </w:pPr>
            <w:r w:rsidRPr="00DA6392">
              <w:rPr>
                <w:sz w:val="28"/>
                <w:szCs w:val="28"/>
              </w:rPr>
              <w:t>6.</w:t>
            </w:r>
          </w:p>
        </w:tc>
        <w:tc>
          <w:tcPr>
            <w:tcW w:w="10390" w:type="dxa"/>
          </w:tcPr>
          <w:p w:rsidR="00CD1079" w:rsidRDefault="00CD1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grody na zakończenie roku szkolnego ( bony do Empiku) : 17x30 zł= 510,00 zł</w:t>
            </w:r>
          </w:p>
          <w:p w:rsidR="00CD1079" w:rsidRDefault="00CD1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x50 zł= 350,00 zł</w:t>
            </w:r>
          </w:p>
          <w:p w:rsidR="00CD1079" w:rsidRDefault="00CD1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x100zł= 100,00 zł</w:t>
            </w:r>
          </w:p>
          <w:p w:rsidR="00CD1079" w:rsidRPr="00DA6392" w:rsidRDefault="00CD1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x20 zł=60 zł</w:t>
            </w:r>
          </w:p>
        </w:tc>
        <w:tc>
          <w:tcPr>
            <w:tcW w:w="1891" w:type="dxa"/>
          </w:tcPr>
          <w:p w:rsidR="00CD1079" w:rsidRDefault="00CD1079">
            <w:pPr>
              <w:rPr>
                <w:sz w:val="28"/>
                <w:szCs w:val="28"/>
              </w:rPr>
            </w:pPr>
          </w:p>
          <w:p w:rsidR="00CD1079" w:rsidRDefault="00CD1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0,00</w:t>
            </w:r>
          </w:p>
          <w:p w:rsidR="00CD1079" w:rsidRDefault="00CD1079">
            <w:pPr>
              <w:rPr>
                <w:sz w:val="28"/>
                <w:szCs w:val="28"/>
              </w:rPr>
            </w:pPr>
          </w:p>
          <w:p w:rsidR="00CD1079" w:rsidRPr="00DA6392" w:rsidRDefault="00CD1079" w:rsidP="00CD1079">
            <w:pPr>
              <w:rPr>
                <w:sz w:val="28"/>
                <w:szCs w:val="28"/>
              </w:rPr>
            </w:pPr>
          </w:p>
        </w:tc>
      </w:tr>
      <w:tr w:rsidR="00CD1079" w:rsidTr="00CD1079">
        <w:tc>
          <w:tcPr>
            <w:tcW w:w="585" w:type="dxa"/>
          </w:tcPr>
          <w:p w:rsidR="00CD1079" w:rsidRPr="00313A74" w:rsidRDefault="00CD1079">
            <w:pPr>
              <w:rPr>
                <w:sz w:val="28"/>
                <w:szCs w:val="28"/>
              </w:rPr>
            </w:pPr>
            <w:r w:rsidRPr="00313A74">
              <w:rPr>
                <w:sz w:val="28"/>
                <w:szCs w:val="28"/>
              </w:rPr>
              <w:t>7.</w:t>
            </w:r>
          </w:p>
        </w:tc>
        <w:tc>
          <w:tcPr>
            <w:tcW w:w="10390" w:type="dxa"/>
          </w:tcPr>
          <w:p w:rsidR="00CD1079" w:rsidRPr="00313A74" w:rsidRDefault="00CD1079">
            <w:pPr>
              <w:rPr>
                <w:sz w:val="28"/>
                <w:szCs w:val="28"/>
              </w:rPr>
            </w:pPr>
            <w:r w:rsidRPr="00313A74">
              <w:rPr>
                <w:sz w:val="28"/>
                <w:szCs w:val="28"/>
              </w:rPr>
              <w:t xml:space="preserve">Nagrody dla zerówki </w:t>
            </w:r>
            <w:r>
              <w:rPr>
                <w:sz w:val="28"/>
                <w:szCs w:val="28"/>
              </w:rPr>
              <w:t>10x6,99 zł=69,90 zł</w:t>
            </w:r>
          </w:p>
        </w:tc>
        <w:tc>
          <w:tcPr>
            <w:tcW w:w="1891" w:type="dxa"/>
          </w:tcPr>
          <w:p w:rsidR="00CD1079" w:rsidRPr="00313A74" w:rsidRDefault="00CD1079" w:rsidP="00CD1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69,90 </w:t>
            </w:r>
          </w:p>
        </w:tc>
      </w:tr>
      <w:tr w:rsidR="00CD1079" w:rsidTr="00CD1079">
        <w:tc>
          <w:tcPr>
            <w:tcW w:w="585" w:type="dxa"/>
          </w:tcPr>
          <w:p w:rsidR="00CD1079" w:rsidRPr="00313A74" w:rsidRDefault="00CD1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0390" w:type="dxa"/>
          </w:tcPr>
          <w:p w:rsidR="00CD1079" w:rsidRPr="00313A74" w:rsidRDefault="00CD1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łożenie do stołu betonowego do gier na boisko przyszkolne </w:t>
            </w:r>
            <w:r w:rsidR="00B81A4C">
              <w:rPr>
                <w:sz w:val="28"/>
                <w:szCs w:val="28"/>
              </w:rPr>
              <w:t xml:space="preserve">( całkowita wartość zakupu stołu 4300 zł) </w:t>
            </w:r>
          </w:p>
        </w:tc>
        <w:tc>
          <w:tcPr>
            <w:tcW w:w="1891" w:type="dxa"/>
          </w:tcPr>
          <w:p w:rsidR="00CD1079" w:rsidRPr="00313A74" w:rsidRDefault="00B81A4C" w:rsidP="00CD1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4,07</w:t>
            </w:r>
          </w:p>
        </w:tc>
      </w:tr>
      <w:tr w:rsidR="00CD1079" w:rsidTr="00CD1079">
        <w:tc>
          <w:tcPr>
            <w:tcW w:w="585" w:type="dxa"/>
          </w:tcPr>
          <w:p w:rsidR="00CD1079" w:rsidRPr="008118E3" w:rsidRDefault="00F67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D1079">
              <w:rPr>
                <w:sz w:val="28"/>
                <w:szCs w:val="28"/>
              </w:rPr>
              <w:t>.</w:t>
            </w:r>
          </w:p>
        </w:tc>
        <w:tc>
          <w:tcPr>
            <w:tcW w:w="10390" w:type="dxa"/>
          </w:tcPr>
          <w:p w:rsidR="00CD1079" w:rsidRDefault="00CD10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azem wydane : </w:t>
            </w:r>
          </w:p>
        </w:tc>
        <w:tc>
          <w:tcPr>
            <w:tcW w:w="1891" w:type="dxa"/>
          </w:tcPr>
          <w:p w:rsidR="00CD1079" w:rsidRDefault="00F67D38" w:rsidP="00CD10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00,00</w:t>
            </w:r>
          </w:p>
        </w:tc>
      </w:tr>
      <w:tr w:rsidR="00F67D38" w:rsidTr="00CD1079">
        <w:tc>
          <w:tcPr>
            <w:tcW w:w="585" w:type="dxa"/>
          </w:tcPr>
          <w:p w:rsidR="00F67D38" w:rsidRDefault="00F67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0390" w:type="dxa"/>
          </w:tcPr>
          <w:p w:rsidR="00F67D38" w:rsidRDefault="00F67D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ozostało na kolejny rok szkolny : </w:t>
            </w:r>
          </w:p>
        </w:tc>
        <w:tc>
          <w:tcPr>
            <w:tcW w:w="1891" w:type="dxa"/>
          </w:tcPr>
          <w:p w:rsidR="00F67D38" w:rsidRDefault="00F67D38" w:rsidP="00CD10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0,00</w:t>
            </w:r>
          </w:p>
        </w:tc>
      </w:tr>
    </w:tbl>
    <w:p w:rsidR="00A54E80" w:rsidRDefault="00A54E80">
      <w:pPr>
        <w:rPr>
          <w:b/>
          <w:sz w:val="28"/>
          <w:szCs w:val="28"/>
        </w:rPr>
      </w:pPr>
    </w:p>
    <w:p w:rsidR="00281BAF" w:rsidRDefault="0058094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ziękujemy za zaufanie jakim nas – Radę Rodziców  Państwo obdarzyliście i zapraszamy do współpracy w kolejnym roku szkolnym . </w:t>
      </w:r>
    </w:p>
    <w:p w:rsidR="00580948" w:rsidRPr="00580948" w:rsidRDefault="0058094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</w:t>
      </w:r>
      <w:r w:rsidRPr="00580948">
        <w:rPr>
          <w:sz w:val="28"/>
          <w:szCs w:val="28"/>
        </w:rPr>
        <w:t xml:space="preserve">Przewodnicząca RR wraz ze wszystkimi członkami </w:t>
      </w:r>
      <w:r>
        <w:rPr>
          <w:sz w:val="28"/>
          <w:szCs w:val="28"/>
        </w:rPr>
        <w:t>RR</w:t>
      </w:r>
      <w:bookmarkStart w:id="0" w:name="_GoBack"/>
      <w:bookmarkEnd w:id="0"/>
    </w:p>
    <w:p w:rsidR="00580948" w:rsidRDefault="0058094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</w:t>
      </w:r>
    </w:p>
    <w:p w:rsidR="00462ACB" w:rsidRPr="00F357E2" w:rsidRDefault="00462ACB">
      <w:pPr>
        <w:rPr>
          <w:b/>
          <w:sz w:val="28"/>
          <w:szCs w:val="28"/>
        </w:rPr>
      </w:pPr>
    </w:p>
    <w:sectPr w:rsidR="00462ACB" w:rsidRPr="00F357E2" w:rsidSect="00A54E8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80"/>
    <w:rsid w:val="000D75C5"/>
    <w:rsid w:val="001401B5"/>
    <w:rsid w:val="001E5423"/>
    <w:rsid w:val="00200AE6"/>
    <w:rsid w:val="00214878"/>
    <w:rsid w:val="00247795"/>
    <w:rsid w:val="00262A22"/>
    <w:rsid w:val="00281BAF"/>
    <w:rsid w:val="002F711D"/>
    <w:rsid w:val="00313A74"/>
    <w:rsid w:val="00376556"/>
    <w:rsid w:val="00381620"/>
    <w:rsid w:val="00396B86"/>
    <w:rsid w:val="003A1F56"/>
    <w:rsid w:val="00442665"/>
    <w:rsid w:val="00462ACB"/>
    <w:rsid w:val="00571BA8"/>
    <w:rsid w:val="00577D25"/>
    <w:rsid w:val="00580948"/>
    <w:rsid w:val="005F42D9"/>
    <w:rsid w:val="007817A7"/>
    <w:rsid w:val="007A0AB4"/>
    <w:rsid w:val="007B352C"/>
    <w:rsid w:val="008118E3"/>
    <w:rsid w:val="00830A6A"/>
    <w:rsid w:val="008543B9"/>
    <w:rsid w:val="00954190"/>
    <w:rsid w:val="009C187B"/>
    <w:rsid w:val="00A54E80"/>
    <w:rsid w:val="00AC7B81"/>
    <w:rsid w:val="00B732E7"/>
    <w:rsid w:val="00B81A4C"/>
    <w:rsid w:val="00C07EC8"/>
    <w:rsid w:val="00C67850"/>
    <w:rsid w:val="00CD1079"/>
    <w:rsid w:val="00CD23C9"/>
    <w:rsid w:val="00D13834"/>
    <w:rsid w:val="00D24ABC"/>
    <w:rsid w:val="00DA6392"/>
    <w:rsid w:val="00DF2F8A"/>
    <w:rsid w:val="00DF684D"/>
    <w:rsid w:val="00E400BE"/>
    <w:rsid w:val="00F06FA2"/>
    <w:rsid w:val="00F357E2"/>
    <w:rsid w:val="00F416F6"/>
    <w:rsid w:val="00F67D38"/>
    <w:rsid w:val="00FC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4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4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87348-EC8B-476D-93B6-9E076C75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604156411</dc:creator>
  <cp:lastModifiedBy>48604156411</cp:lastModifiedBy>
  <cp:revision>11</cp:revision>
  <dcterms:created xsi:type="dcterms:W3CDTF">2019-06-19T10:57:00Z</dcterms:created>
  <dcterms:modified xsi:type="dcterms:W3CDTF">2019-06-19T11:14:00Z</dcterms:modified>
</cp:coreProperties>
</file>